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190575">
      <w:pPr>
        <w:pStyle w:val="Nagwek1"/>
        <w:shd w:val="clear" w:color="auto" w:fill="FFFFFF"/>
        <w:jc w:val="left"/>
        <w:rPr>
          <w:i/>
          <w:smallCaps/>
          <w:sz w:val="24"/>
        </w:rPr>
      </w:pPr>
      <w:bookmarkStart w:id="0" w:name="_GoBack"/>
      <w:bookmarkEnd w:id="0"/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190575">
      <w:pPr>
        <w:spacing w:line="360" w:lineRule="auto"/>
        <w:ind w:left="3828"/>
        <w:jc w:val="both"/>
        <w:rPr>
          <w:b/>
          <w:sz w:val="22"/>
        </w:rPr>
      </w:pPr>
    </w:p>
    <w:p w:rsidR="00680383" w:rsidRDefault="00680383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 xml:space="preserve">a </w:t>
      </w:r>
      <w:r w:rsidR="002A686C">
        <w:rPr>
          <w:b/>
          <w:sz w:val="22"/>
        </w:rPr>
        <w:t>Zawichost</w:t>
      </w:r>
    </w:p>
    <w:p w:rsidR="00F441F6" w:rsidRDefault="00F441F6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 xml:space="preserve">ul. </w:t>
      </w:r>
      <w:r w:rsidR="002A686C">
        <w:rPr>
          <w:b/>
          <w:sz w:val="22"/>
        </w:rPr>
        <w:t>Żeromskiego 50</w:t>
      </w:r>
    </w:p>
    <w:p w:rsidR="00F441F6" w:rsidRPr="00100C89" w:rsidRDefault="002A686C" w:rsidP="00E61FA9">
      <w:pPr>
        <w:spacing w:line="360" w:lineRule="auto"/>
        <w:ind w:left="5244" w:firstLine="420"/>
        <w:rPr>
          <w:b/>
          <w:sz w:val="22"/>
        </w:rPr>
      </w:pPr>
      <w:r>
        <w:rPr>
          <w:b/>
          <w:sz w:val="22"/>
        </w:rPr>
        <w:t>27-630 Zawichost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90575" w:rsidRDefault="00100C89" w:rsidP="0019057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731AF">
        <w:rPr>
          <w:rFonts w:ascii="Times New Roman" w:hAnsi="Times New Roman" w:cs="Times New Roman"/>
          <w:sz w:val="22"/>
          <w:szCs w:val="22"/>
        </w:rPr>
        <w:t>Odpowiadając na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Pr="005731AF">
        <w:rPr>
          <w:rFonts w:ascii="Times New Roman" w:hAnsi="Times New Roman" w:cs="Times New Roman"/>
          <w:sz w:val="22"/>
          <w:szCs w:val="22"/>
        </w:rPr>
        <w:t>zapytanie ofertowe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 na</w:t>
      </w:r>
      <w:r w:rsidR="00C10A75" w:rsidRPr="005731AF">
        <w:rPr>
          <w:rFonts w:ascii="Times New Roman" w:hAnsi="Times New Roman" w:cs="Times New Roman"/>
          <w:sz w:val="22"/>
          <w:szCs w:val="22"/>
        </w:rPr>
        <w:t xml:space="preserve"> wykonanie</w:t>
      </w:r>
      <w:r w:rsidR="00C10D9C" w:rsidRPr="005731AF">
        <w:rPr>
          <w:rFonts w:ascii="Times New Roman" w:hAnsi="Times New Roman" w:cs="Times New Roman"/>
          <w:sz w:val="22"/>
          <w:szCs w:val="22"/>
        </w:rPr>
        <w:t xml:space="preserve"> zadania pn.</w:t>
      </w:r>
      <w:r w:rsidR="00E365E6" w:rsidRPr="005731AF">
        <w:rPr>
          <w:rFonts w:ascii="Times New Roman" w:hAnsi="Times New Roman" w:cs="Times New Roman"/>
          <w:sz w:val="22"/>
          <w:szCs w:val="22"/>
        </w:rPr>
        <w:t>:</w:t>
      </w:r>
      <w:r w:rsidR="000A39E4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190575" w:rsidRPr="00190575">
        <w:rPr>
          <w:rFonts w:ascii="Times New Roman" w:hAnsi="Times New Roman" w:cs="Times New Roman"/>
          <w:b/>
          <w:i/>
          <w:sz w:val="22"/>
          <w:szCs w:val="22"/>
        </w:rPr>
        <w:t>„Zakup i dostawa 1 sztuki komputera p</w:t>
      </w:r>
      <w:r w:rsidR="00190575">
        <w:rPr>
          <w:rFonts w:ascii="Times New Roman" w:hAnsi="Times New Roman" w:cs="Times New Roman"/>
          <w:b/>
          <w:i/>
          <w:sz w:val="22"/>
          <w:szCs w:val="22"/>
        </w:rPr>
        <w:t>rzenośnego (laptop), kolorowego</w:t>
      </w:r>
      <w:r w:rsidR="00190575" w:rsidRPr="00190575">
        <w:rPr>
          <w:rFonts w:ascii="Times New Roman" w:hAnsi="Times New Roman" w:cs="Times New Roman"/>
          <w:b/>
          <w:i/>
          <w:sz w:val="22"/>
          <w:szCs w:val="22"/>
        </w:rPr>
        <w:t xml:space="preserve"> urządzenia wielofunkcyjnego laserowego A4 oraz  laminator</w:t>
      </w:r>
      <w:r w:rsidR="00190575"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190575" w:rsidRPr="00190575">
        <w:rPr>
          <w:rFonts w:ascii="Times New Roman" w:hAnsi="Times New Roman" w:cs="Times New Roman"/>
          <w:b/>
          <w:i/>
          <w:sz w:val="22"/>
          <w:szCs w:val="22"/>
        </w:rPr>
        <w:t xml:space="preserve"> A4 z folią termiczną 100 szt.</w:t>
      </w:r>
      <w:r w:rsidR="002F20F7" w:rsidRPr="005731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</w:rPr>
        <w:t xml:space="preserve">oferujemy wykonanie przedmiotu </w:t>
      </w:r>
      <w:r w:rsidRPr="005731AF">
        <w:rPr>
          <w:rFonts w:ascii="Times New Roman" w:hAnsi="Times New Roman" w:cs="Times New Roman"/>
          <w:sz w:val="22"/>
        </w:rPr>
        <w:t xml:space="preserve">zapytania </w:t>
      </w:r>
      <w:r w:rsidR="002478C3" w:rsidRPr="005731AF">
        <w:rPr>
          <w:rFonts w:ascii="Times New Roman" w:hAnsi="Times New Roman" w:cs="Times New Roman"/>
          <w:sz w:val="22"/>
        </w:rPr>
        <w:t xml:space="preserve">zgodnie </w:t>
      </w:r>
      <w:r w:rsidR="00190575">
        <w:rPr>
          <w:rFonts w:ascii="Times New Roman" w:hAnsi="Times New Roman" w:cs="Times New Roman"/>
          <w:sz w:val="22"/>
        </w:rPr>
        <w:t xml:space="preserve">                     </w:t>
      </w:r>
      <w:r w:rsidR="002478C3" w:rsidRPr="005731AF">
        <w:rPr>
          <w:rFonts w:ascii="Times New Roman" w:hAnsi="Times New Roman" w:cs="Times New Roman"/>
          <w:sz w:val="22"/>
        </w:rPr>
        <w:t>z wymogami zawartymi w </w:t>
      </w:r>
      <w:r w:rsidRPr="005731AF">
        <w:rPr>
          <w:rFonts w:ascii="Times New Roman" w:hAnsi="Times New Roman" w:cs="Times New Roman"/>
          <w:sz w:val="22"/>
        </w:rPr>
        <w:t xml:space="preserve">opisie </w:t>
      </w:r>
      <w:r w:rsidRPr="005731AF">
        <w:rPr>
          <w:rFonts w:ascii="Times New Roman" w:hAnsi="Times New Roman" w:cs="Times New Roman"/>
          <w:sz w:val="22"/>
          <w:szCs w:val="22"/>
        </w:rPr>
        <w:t>przedmiotu</w:t>
      </w:r>
      <w:r w:rsidR="005731AF" w:rsidRPr="005731AF">
        <w:rPr>
          <w:rFonts w:ascii="Times New Roman" w:hAnsi="Times New Roman" w:cs="Times New Roman"/>
          <w:sz w:val="22"/>
          <w:szCs w:val="22"/>
        </w:rPr>
        <w:t xml:space="preserve"> zamówienia rozdział 2</w:t>
      </w:r>
      <w:r w:rsidRPr="005731AF">
        <w:rPr>
          <w:rFonts w:ascii="Times New Roman" w:hAnsi="Times New Roman" w:cs="Times New Roman"/>
          <w:sz w:val="22"/>
          <w:szCs w:val="22"/>
        </w:rPr>
        <w:t xml:space="preserve"> Zapytania Ofertowego (ZO)</w:t>
      </w:r>
      <w:r w:rsidR="00F441F6"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a cenę netto: .................</w:t>
      </w:r>
      <w:r w:rsidRPr="005731AF">
        <w:rPr>
          <w:rFonts w:ascii="Times New Roman" w:hAnsi="Times New Roman" w:cs="Times New Roman"/>
          <w:sz w:val="22"/>
          <w:szCs w:val="22"/>
        </w:rPr>
        <w:t>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zł</w:t>
      </w:r>
      <w:r w:rsidRPr="005731AF">
        <w:rPr>
          <w:rFonts w:ascii="Times New Roman" w:hAnsi="Times New Roman" w:cs="Times New Roman"/>
          <w:sz w:val="22"/>
          <w:szCs w:val="22"/>
        </w:rPr>
        <w:t xml:space="preserve"> </w:t>
      </w:r>
      <w:r w:rsidR="002478C3" w:rsidRPr="005731AF">
        <w:rPr>
          <w:rFonts w:ascii="Times New Roman" w:hAnsi="Times New Roman" w:cs="Times New Roman"/>
          <w:sz w:val="22"/>
          <w:szCs w:val="22"/>
        </w:rPr>
        <w:t>(słown</w:t>
      </w:r>
      <w:r w:rsidR="00F441F6" w:rsidRPr="005731AF">
        <w:rPr>
          <w:rFonts w:ascii="Times New Roman" w:hAnsi="Times New Roman" w:cs="Times New Roman"/>
          <w:sz w:val="22"/>
          <w:szCs w:val="22"/>
        </w:rPr>
        <w:t>ie: ..........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>...........................</w:t>
      </w:r>
      <w:r w:rsidR="00F441F6" w:rsidRPr="005731AF">
        <w:rPr>
          <w:rFonts w:ascii="Times New Roman" w:hAnsi="Times New Roman" w:cs="Times New Roman"/>
          <w:sz w:val="22"/>
          <w:szCs w:val="22"/>
        </w:rPr>
        <w:t>.................</w:t>
      </w:r>
      <w:r w:rsidR="002478C3" w:rsidRPr="005731AF">
        <w:rPr>
          <w:rFonts w:ascii="Times New Roman" w:hAnsi="Times New Roman" w:cs="Times New Roman"/>
          <w:sz w:val="22"/>
          <w:szCs w:val="22"/>
        </w:rPr>
        <w:t xml:space="preserve">......... zł), </w:t>
      </w:r>
    </w:p>
    <w:p w:rsidR="002478C3" w:rsidRPr="005731AF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5731AF">
        <w:rPr>
          <w:sz w:val="22"/>
          <w:szCs w:val="22"/>
        </w:rPr>
        <w:t>plus należny podatek VAT w wysokości: ...................</w:t>
      </w:r>
      <w:r w:rsidR="00F441F6" w:rsidRPr="005731AF">
        <w:rPr>
          <w:sz w:val="22"/>
          <w:szCs w:val="22"/>
        </w:rPr>
        <w:t>........</w:t>
      </w:r>
      <w:r w:rsidRPr="005731AF">
        <w:rPr>
          <w:sz w:val="22"/>
          <w:szCs w:val="22"/>
        </w:rPr>
        <w:t xml:space="preserve">.......zł </w:t>
      </w:r>
      <w:r w:rsidR="00682D33" w:rsidRPr="005731AF">
        <w:rPr>
          <w:sz w:val="22"/>
          <w:szCs w:val="22"/>
        </w:rPr>
        <w:t xml:space="preserve"> </w:t>
      </w:r>
      <w:r w:rsidRPr="005731AF">
        <w:rPr>
          <w:sz w:val="22"/>
          <w:szCs w:val="22"/>
        </w:rPr>
        <w:t xml:space="preserve">co stanowi </w:t>
      </w:r>
      <w:r w:rsidRPr="005731AF">
        <w:rPr>
          <w:b/>
          <w:sz w:val="22"/>
          <w:szCs w:val="22"/>
        </w:rPr>
        <w:t>cenę b</w:t>
      </w:r>
      <w:r w:rsidR="00100C89" w:rsidRPr="005731AF">
        <w:rPr>
          <w:b/>
          <w:sz w:val="22"/>
          <w:szCs w:val="22"/>
        </w:rPr>
        <w:t>rutto</w:t>
      </w:r>
      <w:r w:rsidR="00100C89" w:rsidRPr="005731AF">
        <w:rPr>
          <w:sz w:val="22"/>
          <w:szCs w:val="22"/>
        </w:rPr>
        <w:t xml:space="preserve"> </w:t>
      </w:r>
      <w:r w:rsidR="00100C89" w:rsidRPr="005731AF">
        <w:rPr>
          <w:b/>
          <w:sz w:val="22"/>
          <w:szCs w:val="22"/>
        </w:rPr>
        <w:t>...................</w:t>
      </w:r>
      <w:r w:rsidR="00F441F6" w:rsidRPr="005731AF">
        <w:rPr>
          <w:b/>
          <w:sz w:val="22"/>
          <w:szCs w:val="22"/>
        </w:rPr>
        <w:t>...........................................................</w:t>
      </w:r>
      <w:r w:rsidR="00100C89" w:rsidRPr="005731AF">
        <w:rPr>
          <w:b/>
          <w:sz w:val="22"/>
          <w:szCs w:val="22"/>
        </w:rPr>
        <w:t>.........</w:t>
      </w:r>
      <w:r w:rsidRPr="005731AF">
        <w:rPr>
          <w:b/>
          <w:sz w:val="22"/>
          <w:szCs w:val="22"/>
        </w:rPr>
        <w:t>. zł (słownie:</w:t>
      </w:r>
      <w:r w:rsidR="00100C89" w:rsidRPr="005731AF">
        <w:rPr>
          <w:b/>
          <w:sz w:val="22"/>
          <w:szCs w:val="22"/>
        </w:rPr>
        <w:t xml:space="preserve"> </w:t>
      </w:r>
      <w:r w:rsidRPr="005731AF">
        <w:rPr>
          <w:b/>
          <w:sz w:val="22"/>
          <w:szCs w:val="22"/>
        </w:rPr>
        <w:t>.....</w:t>
      </w:r>
      <w:r w:rsidR="00100C89" w:rsidRPr="005731AF">
        <w:rPr>
          <w:b/>
          <w:sz w:val="22"/>
          <w:szCs w:val="22"/>
        </w:rPr>
        <w:t>..........................</w:t>
      </w:r>
      <w:r w:rsidRPr="005731AF">
        <w:rPr>
          <w:b/>
          <w:sz w:val="22"/>
          <w:szCs w:val="22"/>
        </w:rPr>
        <w:t>......</w:t>
      </w:r>
      <w:r w:rsidR="00100C89" w:rsidRPr="005731AF">
        <w:rPr>
          <w:b/>
          <w:sz w:val="22"/>
          <w:szCs w:val="22"/>
        </w:rPr>
        <w:t>............</w:t>
      </w:r>
      <w:r w:rsidRPr="005731AF">
        <w:rPr>
          <w:b/>
          <w:sz w:val="22"/>
          <w:szCs w:val="22"/>
        </w:rPr>
        <w:t>..zł)</w:t>
      </w:r>
    </w:p>
    <w:p w:rsidR="002F20F7" w:rsidRPr="005731AF" w:rsidRDefault="002F20F7" w:rsidP="002F20F7">
      <w:pPr>
        <w:spacing w:line="360" w:lineRule="auto"/>
        <w:jc w:val="both"/>
        <w:rPr>
          <w:sz w:val="22"/>
          <w:szCs w:val="22"/>
        </w:rPr>
      </w:pPr>
      <w:r w:rsidRPr="005731AF"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410"/>
        <w:gridCol w:w="993"/>
        <w:gridCol w:w="3596"/>
        <w:gridCol w:w="1418"/>
        <w:gridCol w:w="1418"/>
      </w:tblGrid>
      <w:tr w:rsidR="001D7A66" w:rsidRPr="001D16D9" w:rsidTr="003D6E4F">
        <w:trPr>
          <w:trHeight w:val="680"/>
          <w:jc w:val="center"/>
        </w:trPr>
        <w:tc>
          <w:tcPr>
            <w:tcW w:w="48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596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2A686C" w:rsidRPr="001D16D9" w:rsidTr="003D6E4F">
        <w:trPr>
          <w:trHeight w:val="680"/>
          <w:jc w:val="center"/>
        </w:trPr>
        <w:tc>
          <w:tcPr>
            <w:tcW w:w="480" w:type="dxa"/>
            <w:vAlign w:val="center"/>
          </w:tcPr>
          <w:p w:rsidR="002A686C" w:rsidRPr="0062719B" w:rsidRDefault="002A686C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2A686C" w:rsidRDefault="002A686C" w:rsidP="001918B6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ptop (dostawa</w:t>
            </w:r>
            <w:r w:rsidR="001918B6">
              <w:rPr>
                <w:rFonts w:eastAsia="Arial"/>
                <w:sz w:val="18"/>
                <w:szCs w:val="18"/>
              </w:rPr>
              <w:t xml:space="preserve"> i konfiguracja</w:t>
            </w:r>
            <w:r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2A686C" w:rsidRDefault="003D6E4F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86C">
              <w:rPr>
                <w:sz w:val="18"/>
                <w:szCs w:val="18"/>
              </w:rPr>
              <w:t xml:space="preserve"> sztuk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596" w:type="dxa"/>
            <w:vAlign w:val="center"/>
          </w:tcPr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2A686C" w:rsidRPr="0062719B" w:rsidRDefault="002A686C" w:rsidP="002A686C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686C" w:rsidRPr="0062719B" w:rsidRDefault="002A686C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90575" w:rsidRPr="001D16D9" w:rsidTr="003D6E4F">
        <w:trPr>
          <w:trHeight w:val="680"/>
          <w:jc w:val="center"/>
        </w:trPr>
        <w:tc>
          <w:tcPr>
            <w:tcW w:w="480" w:type="dxa"/>
            <w:vAlign w:val="center"/>
          </w:tcPr>
          <w:p w:rsidR="00190575" w:rsidRPr="0062719B" w:rsidRDefault="00190575" w:rsidP="006112F8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90575" w:rsidRPr="0062719B" w:rsidRDefault="00190575" w:rsidP="006112F8">
            <w:pPr>
              <w:rPr>
                <w:rFonts w:eastAsia="Arial"/>
                <w:sz w:val="18"/>
                <w:szCs w:val="18"/>
              </w:rPr>
            </w:pPr>
            <w:r w:rsidRPr="001918B6">
              <w:rPr>
                <w:rFonts w:eastAsia="Arial"/>
                <w:sz w:val="18"/>
                <w:szCs w:val="18"/>
              </w:rPr>
              <w:t>Urządzenie wielofunkcyjne A4 laserowe kolorowe</w:t>
            </w:r>
            <w:r>
              <w:rPr>
                <w:rFonts w:eastAsia="Arial"/>
                <w:sz w:val="18"/>
                <w:szCs w:val="18"/>
              </w:rPr>
              <w:t xml:space="preserve"> (zakup, dostawa wraz konfiguracją</w:t>
            </w:r>
          </w:p>
        </w:tc>
        <w:tc>
          <w:tcPr>
            <w:tcW w:w="993" w:type="dxa"/>
            <w:vAlign w:val="center"/>
          </w:tcPr>
          <w:p w:rsidR="00190575" w:rsidRPr="0062719B" w:rsidRDefault="00190575" w:rsidP="006112F8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033C6">
              <w:rPr>
                <w:sz w:val="18"/>
                <w:szCs w:val="18"/>
              </w:rPr>
              <w:t xml:space="preserve"> sztuk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596" w:type="dxa"/>
            <w:vAlign w:val="center"/>
          </w:tcPr>
          <w:p w:rsidR="00190575" w:rsidRPr="0062719B" w:rsidRDefault="00190575" w:rsidP="006112F8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90575" w:rsidRPr="0062719B" w:rsidRDefault="00190575" w:rsidP="006112F8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90575" w:rsidRPr="0062719B" w:rsidRDefault="00190575" w:rsidP="006112F8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0575" w:rsidRPr="0062719B" w:rsidRDefault="00190575" w:rsidP="006112F8">
            <w:pPr>
              <w:rPr>
                <w:color w:val="00B050"/>
                <w:sz w:val="18"/>
                <w:szCs w:val="18"/>
              </w:rPr>
            </w:pPr>
          </w:p>
        </w:tc>
      </w:tr>
      <w:tr w:rsidR="00190575" w:rsidRPr="001D16D9" w:rsidTr="003D6E4F">
        <w:trPr>
          <w:trHeight w:val="680"/>
          <w:jc w:val="center"/>
        </w:trPr>
        <w:tc>
          <w:tcPr>
            <w:tcW w:w="480" w:type="dxa"/>
            <w:vAlign w:val="center"/>
          </w:tcPr>
          <w:p w:rsidR="00190575" w:rsidRPr="0062719B" w:rsidRDefault="00190575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90575" w:rsidRPr="0062719B" w:rsidRDefault="00190575" w:rsidP="0062719B">
            <w:pPr>
              <w:rPr>
                <w:rFonts w:eastAsia="Arial"/>
                <w:sz w:val="18"/>
                <w:szCs w:val="18"/>
              </w:rPr>
            </w:pPr>
            <w:r w:rsidRPr="00190575">
              <w:rPr>
                <w:rFonts w:eastAsia="Arial"/>
                <w:sz w:val="18"/>
                <w:szCs w:val="18"/>
              </w:rPr>
              <w:t>Laminator A4 z folią termiczną 100 szt.</w:t>
            </w:r>
          </w:p>
        </w:tc>
        <w:tc>
          <w:tcPr>
            <w:tcW w:w="993" w:type="dxa"/>
            <w:vAlign w:val="center"/>
          </w:tcPr>
          <w:p w:rsidR="00190575" w:rsidRPr="0062719B" w:rsidRDefault="00190575" w:rsidP="00190575">
            <w:pPr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033C6">
              <w:rPr>
                <w:sz w:val="18"/>
                <w:szCs w:val="18"/>
              </w:rPr>
              <w:t xml:space="preserve"> sztuk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596" w:type="dxa"/>
            <w:vAlign w:val="center"/>
          </w:tcPr>
          <w:p w:rsidR="00190575" w:rsidRPr="0062719B" w:rsidRDefault="00190575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90575" w:rsidRPr="0062719B" w:rsidRDefault="00190575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90575" w:rsidRPr="0062719B" w:rsidRDefault="00190575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0575" w:rsidRPr="0062719B" w:rsidRDefault="00190575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90575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90575" w:rsidRPr="0062719B" w:rsidRDefault="00190575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90575" w:rsidRPr="0062719B" w:rsidRDefault="00190575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90575" w:rsidRPr="0062719B" w:rsidRDefault="00190575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2A686C" w:rsidRDefault="002A686C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lastRenderedPageBreak/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podana w ofercie stawka podatku od towarów i usług VAT jest zgodna </w:t>
      </w:r>
      <w:r w:rsidR="00C475CE">
        <w:rPr>
          <w:sz w:val="22"/>
        </w:rPr>
        <w:t xml:space="preserve">               </w:t>
      </w:r>
      <w:r w:rsidRPr="00100C89">
        <w:rPr>
          <w:sz w:val="22"/>
        </w:rPr>
        <w:t>z aktualnymi przepisami Ustawy o podatku od towarów i usług.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C475CE">
      <w:pPr>
        <w:numPr>
          <w:ilvl w:val="1"/>
          <w:numId w:val="1"/>
        </w:numPr>
        <w:tabs>
          <w:tab w:val="clear" w:pos="1440"/>
          <w:tab w:val="num" w:pos="900"/>
        </w:tabs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jc w:val="both"/>
        <w:rPr>
          <w:sz w:val="22"/>
        </w:rPr>
      </w:pPr>
      <w:r w:rsidRPr="00100C89">
        <w:rPr>
          <w:sz w:val="22"/>
        </w:rPr>
        <w:t xml:space="preserve">W przypadku udzielenia nam zamówienia zobowiązujemy się do zawarcia umowy w miejscu </w:t>
      </w:r>
      <w:r w:rsidR="00C475CE">
        <w:rPr>
          <w:sz w:val="22"/>
        </w:rPr>
        <w:t xml:space="preserve">                 </w:t>
      </w:r>
      <w:r w:rsidRPr="00100C89">
        <w:rPr>
          <w:sz w:val="22"/>
        </w:rPr>
        <w:t>i terminie wskazanym przez Zamawiającego;</w:t>
      </w:r>
    </w:p>
    <w:p w:rsidR="002478C3" w:rsidRPr="00100C89" w:rsidRDefault="002478C3" w:rsidP="00C475CE">
      <w:pPr>
        <w:pStyle w:val="Lista"/>
        <w:numPr>
          <w:ilvl w:val="0"/>
          <w:numId w:val="3"/>
        </w:numPr>
        <w:tabs>
          <w:tab w:val="num" w:pos="426"/>
        </w:tabs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C475CE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142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2" w:rsidRDefault="00686DB2" w:rsidP="00913A2F">
      <w:r>
        <w:separator/>
      </w:r>
    </w:p>
  </w:endnote>
  <w:endnote w:type="continuationSeparator" w:id="0">
    <w:p w:rsidR="00686DB2" w:rsidRDefault="00686DB2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190575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2" w:rsidRDefault="00686DB2" w:rsidP="00913A2F">
      <w:r>
        <w:separator/>
      </w:r>
    </w:p>
  </w:footnote>
  <w:footnote w:type="continuationSeparator" w:id="0">
    <w:p w:rsidR="00686DB2" w:rsidRDefault="00686DB2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CE" w:rsidRPr="00C475CE" w:rsidRDefault="00C475CE" w:rsidP="00C475CE">
    <w:pPr>
      <w:tabs>
        <w:tab w:val="center" w:pos="4536"/>
        <w:tab w:val="right" w:pos="9072"/>
      </w:tabs>
      <w:jc w:val="center"/>
    </w:pP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D0B8A"/>
    <w:rsid w:val="000F29A4"/>
    <w:rsid w:val="00100C89"/>
    <w:rsid w:val="001160C6"/>
    <w:rsid w:val="00152504"/>
    <w:rsid w:val="00172DAD"/>
    <w:rsid w:val="00190575"/>
    <w:rsid w:val="001918B6"/>
    <w:rsid w:val="001A6435"/>
    <w:rsid w:val="001C242D"/>
    <w:rsid w:val="001D7A66"/>
    <w:rsid w:val="002478C3"/>
    <w:rsid w:val="00254F3D"/>
    <w:rsid w:val="002662CF"/>
    <w:rsid w:val="002A686C"/>
    <w:rsid w:val="002F20F7"/>
    <w:rsid w:val="00306744"/>
    <w:rsid w:val="003D6E4F"/>
    <w:rsid w:val="003F00FD"/>
    <w:rsid w:val="00400478"/>
    <w:rsid w:val="00420612"/>
    <w:rsid w:val="00427354"/>
    <w:rsid w:val="004B0875"/>
    <w:rsid w:val="004D54BD"/>
    <w:rsid w:val="00505C1D"/>
    <w:rsid w:val="00512867"/>
    <w:rsid w:val="0057138C"/>
    <w:rsid w:val="005731AF"/>
    <w:rsid w:val="00585430"/>
    <w:rsid w:val="005D222D"/>
    <w:rsid w:val="00625F60"/>
    <w:rsid w:val="0062719B"/>
    <w:rsid w:val="0066279F"/>
    <w:rsid w:val="00680383"/>
    <w:rsid w:val="00682D33"/>
    <w:rsid w:val="00686DB2"/>
    <w:rsid w:val="007528BB"/>
    <w:rsid w:val="007670BA"/>
    <w:rsid w:val="00772244"/>
    <w:rsid w:val="00775342"/>
    <w:rsid w:val="00793EEC"/>
    <w:rsid w:val="007B271D"/>
    <w:rsid w:val="007D2114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D67EA"/>
    <w:rsid w:val="009F7FDC"/>
    <w:rsid w:val="00A033C6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475CE"/>
    <w:rsid w:val="00C600C2"/>
    <w:rsid w:val="00CA2937"/>
    <w:rsid w:val="00CE238F"/>
    <w:rsid w:val="00DC2348"/>
    <w:rsid w:val="00DF60A3"/>
    <w:rsid w:val="00E00F10"/>
    <w:rsid w:val="00E365E6"/>
    <w:rsid w:val="00E61FA9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5B6F-359C-4598-9E10-337835B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Administrator</cp:lastModifiedBy>
  <cp:revision>2</cp:revision>
  <cp:lastPrinted>2020-10-01T10:32:00Z</cp:lastPrinted>
  <dcterms:created xsi:type="dcterms:W3CDTF">2020-10-01T10:33:00Z</dcterms:created>
  <dcterms:modified xsi:type="dcterms:W3CDTF">2020-10-01T10:33:00Z</dcterms:modified>
</cp:coreProperties>
</file>